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F083" w14:textId="09F20B9B" w:rsidR="00F543B7" w:rsidRPr="00A06CB2" w:rsidRDefault="00F543B7" w:rsidP="00F543B7">
      <w:pPr>
        <w:ind w:left="452" w:hanging="226"/>
        <w:jc w:val="center"/>
        <w:rPr>
          <w:rFonts w:ascii="BIZ UDPゴシック" w:eastAsia="BIZ UDPゴシック" w:hAnsi="BIZ UDPゴシック"/>
          <w:b/>
          <w:szCs w:val="24"/>
        </w:rPr>
      </w:pPr>
      <w:r w:rsidRPr="00A06CB2">
        <w:rPr>
          <w:rFonts w:ascii="BIZ UDPゴシック" w:eastAsia="BIZ UDPゴシック" w:hAnsi="BIZ UDPゴシック" w:hint="eastAsia"/>
          <w:b/>
          <w:sz w:val="28"/>
          <w:szCs w:val="32"/>
        </w:rPr>
        <w:t>意 見 書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8112"/>
      </w:tblGrid>
      <w:tr w:rsidR="00F543B7" w:rsidRPr="00A06CB2" w14:paraId="0CDA7B05" w14:textId="77777777" w:rsidTr="001521A1">
        <w:tc>
          <w:tcPr>
            <w:tcW w:w="1556" w:type="dxa"/>
          </w:tcPr>
          <w:p w14:paraId="6B9B1BB4" w14:textId="234767E6" w:rsidR="00F543B7" w:rsidRPr="00A06CB2" w:rsidRDefault="00520533" w:rsidP="00520533">
            <w:pPr>
              <w:spacing w:line="360" w:lineRule="auto"/>
              <w:ind w:leftChars="27" w:left="59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cs="ＭＳ明朝" w:hint="eastAsia"/>
              </w:rPr>
              <w:t>案件</w:t>
            </w:r>
            <w:r w:rsidR="00F543B7" w:rsidRPr="00A06CB2">
              <w:rPr>
                <w:rFonts w:ascii="BIZ UDPゴシック" w:eastAsia="BIZ UDPゴシック" w:hAnsi="BIZ UDPゴシック" w:cs="ＭＳ明朝" w:hint="eastAsia"/>
              </w:rPr>
              <w:t>名</w:t>
            </w:r>
          </w:p>
        </w:tc>
        <w:tc>
          <w:tcPr>
            <w:tcW w:w="8112" w:type="dxa"/>
          </w:tcPr>
          <w:p w14:paraId="3882CC0A" w14:textId="21001B35" w:rsidR="00F543B7" w:rsidRPr="00A06CB2" w:rsidRDefault="00F80974" w:rsidP="008D15E9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A06CB2">
              <w:rPr>
                <w:rFonts w:ascii="BIZ UDPゴシック" w:eastAsia="BIZ UDPゴシック" w:hAnsi="BIZ UDPゴシック"/>
              </w:rPr>
              <w:t>柳井地区広域消防本部及び柳井消防署</w:t>
            </w:r>
            <w:r w:rsidR="00B14C77">
              <w:rPr>
                <w:rFonts w:ascii="BIZ UDPゴシック" w:eastAsia="BIZ UDPゴシック" w:hAnsi="BIZ UDPゴシック" w:hint="eastAsia"/>
              </w:rPr>
              <w:t>新</w:t>
            </w:r>
            <w:r w:rsidRPr="00A06CB2">
              <w:rPr>
                <w:rFonts w:ascii="BIZ UDPゴシック" w:eastAsia="BIZ UDPゴシック" w:hAnsi="BIZ UDPゴシック"/>
              </w:rPr>
              <w:t>庁舎建設基本計画</w:t>
            </w:r>
            <w:r w:rsidR="00B14C77">
              <w:rPr>
                <w:rFonts w:ascii="BIZ UDPゴシック" w:eastAsia="BIZ UDPゴシック" w:hAnsi="BIZ UDPゴシック" w:hint="eastAsia"/>
              </w:rPr>
              <w:t>（案）</w:t>
            </w:r>
          </w:p>
        </w:tc>
      </w:tr>
      <w:tr w:rsidR="00F543B7" w:rsidRPr="00A06CB2" w14:paraId="35023DF8" w14:textId="77777777" w:rsidTr="001521A1">
        <w:tc>
          <w:tcPr>
            <w:tcW w:w="1556" w:type="dxa"/>
          </w:tcPr>
          <w:p w14:paraId="34AE2B0F" w14:textId="77777777" w:rsidR="00F543B7" w:rsidRPr="00A06CB2" w:rsidRDefault="00F543B7" w:rsidP="00520533">
            <w:pPr>
              <w:spacing w:line="360" w:lineRule="auto"/>
              <w:ind w:leftChars="27" w:left="59"/>
              <w:jc w:val="left"/>
              <w:rPr>
                <w:rFonts w:ascii="BIZ UDPゴシック" w:eastAsia="BIZ UDPゴシック" w:hAnsi="BIZ UDPゴシック"/>
              </w:rPr>
            </w:pPr>
            <w:r w:rsidRPr="00A06CB2">
              <w:rPr>
                <w:rFonts w:ascii="BIZ UDPゴシック" w:eastAsia="BIZ UDPゴシック" w:hAnsi="BIZ UDPゴシック" w:cs="ＭＳ明朝" w:hint="eastAsia"/>
              </w:rPr>
              <w:t>お名前</w:t>
            </w:r>
          </w:p>
        </w:tc>
        <w:tc>
          <w:tcPr>
            <w:tcW w:w="8112" w:type="dxa"/>
          </w:tcPr>
          <w:p w14:paraId="18B6B9CA" w14:textId="77777777" w:rsidR="00F543B7" w:rsidRPr="00A06CB2" w:rsidRDefault="00F543B7" w:rsidP="008D15E9">
            <w:pPr>
              <w:spacing w:line="360" w:lineRule="auto"/>
              <w:jc w:val="right"/>
              <w:rPr>
                <w:rFonts w:ascii="BIZ UDPゴシック" w:eastAsia="BIZ UDPゴシック" w:hAnsi="BIZ UDPゴシック"/>
              </w:rPr>
            </w:pPr>
            <w:r w:rsidRPr="00A06CB2">
              <w:rPr>
                <w:rFonts w:ascii="BIZ UDPゴシック" w:eastAsia="BIZ UDPゴシック" w:hAnsi="BIZ UDPゴシック" w:cs="ＭＳ明朝" w:hint="eastAsia"/>
                <w:sz w:val="16"/>
                <w:szCs w:val="16"/>
              </w:rPr>
              <w:t>※必ずご記入ください。</w:t>
            </w:r>
          </w:p>
        </w:tc>
      </w:tr>
      <w:tr w:rsidR="00F543B7" w:rsidRPr="00A06CB2" w14:paraId="74775C7D" w14:textId="77777777" w:rsidTr="001521A1">
        <w:tc>
          <w:tcPr>
            <w:tcW w:w="1556" w:type="dxa"/>
            <w:tcBorders>
              <w:bottom w:val="single" w:sz="4" w:space="0" w:color="000000"/>
            </w:tcBorders>
          </w:tcPr>
          <w:p w14:paraId="321026CA" w14:textId="77777777" w:rsidR="00F543B7" w:rsidRPr="00A06CB2" w:rsidRDefault="00F543B7" w:rsidP="00520533">
            <w:pPr>
              <w:spacing w:line="360" w:lineRule="auto"/>
              <w:ind w:leftChars="27" w:left="59"/>
              <w:jc w:val="left"/>
              <w:rPr>
                <w:rFonts w:ascii="BIZ UDPゴシック" w:eastAsia="BIZ UDPゴシック" w:hAnsi="BIZ UDPゴシック"/>
              </w:rPr>
            </w:pPr>
            <w:r w:rsidRPr="00A06CB2">
              <w:rPr>
                <w:rFonts w:ascii="BIZ UDPゴシック" w:eastAsia="BIZ UDPゴシック" w:hAnsi="BIZ UDPゴシック" w:cs="ＭＳ明朝" w:hint="eastAsia"/>
              </w:rPr>
              <w:t>ご住所</w:t>
            </w:r>
          </w:p>
        </w:tc>
        <w:tc>
          <w:tcPr>
            <w:tcW w:w="8112" w:type="dxa"/>
            <w:tcBorders>
              <w:bottom w:val="single" w:sz="4" w:space="0" w:color="000000"/>
            </w:tcBorders>
          </w:tcPr>
          <w:p w14:paraId="30ACE91A" w14:textId="77777777" w:rsidR="00F543B7" w:rsidRPr="00A06CB2" w:rsidRDefault="00F543B7" w:rsidP="008D15E9">
            <w:pPr>
              <w:spacing w:line="360" w:lineRule="auto"/>
              <w:jc w:val="right"/>
              <w:rPr>
                <w:rFonts w:ascii="BIZ UDPゴシック" w:eastAsia="BIZ UDPゴシック" w:hAnsi="BIZ UDPゴシック"/>
              </w:rPr>
            </w:pPr>
            <w:r w:rsidRPr="00A06CB2">
              <w:rPr>
                <w:rFonts w:ascii="BIZ UDPゴシック" w:eastAsia="BIZ UDPゴシック" w:hAnsi="BIZ UDPゴシック" w:cs="ＭＳ明朝" w:hint="eastAsia"/>
                <w:sz w:val="16"/>
                <w:szCs w:val="16"/>
              </w:rPr>
              <w:t>※必ずご記入ください。</w:t>
            </w:r>
          </w:p>
        </w:tc>
      </w:tr>
      <w:tr w:rsidR="00F543B7" w:rsidRPr="00A06CB2" w14:paraId="200B63AF" w14:textId="77777777" w:rsidTr="001521A1">
        <w:tc>
          <w:tcPr>
            <w:tcW w:w="1556" w:type="dxa"/>
            <w:tcBorders>
              <w:bottom w:val="single" w:sz="4" w:space="0" w:color="000000"/>
            </w:tcBorders>
          </w:tcPr>
          <w:p w14:paraId="222423A5" w14:textId="77777777" w:rsidR="00F543B7" w:rsidRPr="00A06CB2" w:rsidRDefault="00F543B7" w:rsidP="00520533">
            <w:pPr>
              <w:spacing w:line="360" w:lineRule="auto"/>
              <w:ind w:leftChars="27" w:left="59"/>
              <w:jc w:val="left"/>
              <w:rPr>
                <w:rFonts w:ascii="BIZ UDPゴシック" w:eastAsia="BIZ UDPゴシック" w:hAnsi="BIZ UDPゴシック"/>
              </w:rPr>
            </w:pPr>
            <w:r w:rsidRPr="00A06CB2">
              <w:rPr>
                <w:rFonts w:ascii="BIZ UDPゴシック" w:eastAsia="BIZ UDPゴシック" w:hAnsi="BIZ UDPゴシック" w:cs="ＭＳ明朝" w:hint="eastAsia"/>
              </w:rPr>
              <w:t>電話番号</w:t>
            </w:r>
          </w:p>
        </w:tc>
        <w:tc>
          <w:tcPr>
            <w:tcW w:w="8112" w:type="dxa"/>
            <w:tcBorders>
              <w:bottom w:val="single" w:sz="4" w:space="0" w:color="000000"/>
            </w:tcBorders>
          </w:tcPr>
          <w:p w14:paraId="5F782AB6" w14:textId="77777777" w:rsidR="00F543B7" w:rsidRPr="00A06CB2" w:rsidRDefault="00F543B7" w:rsidP="008D15E9">
            <w:pPr>
              <w:spacing w:line="360" w:lineRule="auto"/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F543B7" w:rsidRPr="00A06CB2" w14:paraId="2D34DAB9" w14:textId="77777777" w:rsidTr="001521A1">
        <w:tc>
          <w:tcPr>
            <w:tcW w:w="9668" w:type="dxa"/>
            <w:gridSpan w:val="2"/>
            <w:tcBorders>
              <w:bottom w:val="dashSmallGap" w:sz="4" w:space="0" w:color="auto"/>
            </w:tcBorders>
          </w:tcPr>
          <w:p w14:paraId="6FFBE2B3" w14:textId="16621090" w:rsidR="00F543B7" w:rsidRPr="00A06CB2" w:rsidRDefault="00F543B7" w:rsidP="008D15E9">
            <w:pPr>
              <w:spacing w:line="360" w:lineRule="auto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06CB2">
              <w:rPr>
                <w:rFonts w:ascii="BIZ UDPゴシック" w:eastAsia="BIZ UDPゴシック" w:hAnsi="BIZ UDPゴシック" w:cs="ＭＳ明朝" w:hint="eastAsia"/>
                <w:sz w:val="16"/>
                <w:szCs w:val="16"/>
              </w:rPr>
              <w:t>ご意見を</w:t>
            </w:r>
            <w:r w:rsidR="00A06CB2">
              <w:rPr>
                <w:rFonts w:ascii="BIZ UDPゴシック" w:eastAsia="BIZ UDPゴシック" w:hAnsi="BIZ UDPゴシック" w:cs="ＭＳ明朝" w:hint="eastAsia"/>
                <w:sz w:val="16"/>
                <w:szCs w:val="16"/>
              </w:rPr>
              <w:t xml:space="preserve">お願いします。　</w:t>
            </w:r>
            <w:r w:rsidRPr="00A06CB2">
              <w:rPr>
                <w:rFonts w:ascii="BIZ UDPゴシック" w:eastAsia="BIZ UDPゴシック" w:hAnsi="BIZ UDPゴシック" w:cs="ＭＳ明朝" w:hint="eastAsia"/>
                <w:sz w:val="16"/>
                <w:szCs w:val="16"/>
              </w:rPr>
              <w:t xml:space="preserve">                                  　　　　　     </w:t>
            </w:r>
            <w:r w:rsidR="00A06CB2">
              <w:rPr>
                <w:rFonts w:ascii="BIZ UDPゴシック" w:eastAsia="BIZ UDPゴシック" w:hAnsi="BIZ UDPゴシック" w:cs="ＭＳ明朝" w:hint="eastAsia"/>
                <w:sz w:val="16"/>
                <w:szCs w:val="16"/>
              </w:rPr>
              <w:t xml:space="preserve">　　　　　　</w:t>
            </w:r>
            <w:r w:rsidRPr="00A06CB2">
              <w:rPr>
                <w:rFonts w:ascii="BIZ UDPゴシック" w:eastAsia="BIZ UDPゴシック" w:hAnsi="BIZ UDPゴシック" w:cs="ＭＳ明朝" w:hint="eastAsia"/>
                <w:sz w:val="16"/>
                <w:szCs w:val="16"/>
              </w:rPr>
              <w:t xml:space="preserve"> ※ご意見が多い場合は別紙</w:t>
            </w:r>
            <w:r w:rsidR="00A06CB2">
              <w:rPr>
                <w:rFonts w:ascii="BIZ UDPゴシック" w:eastAsia="BIZ UDPゴシック" w:hAnsi="BIZ UDPゴシック" w:cs="ＭＳ明朝" w:hint="eastAsia"/>
                <w:sz w:val="16"/>
                <w:szCs w:val="16"/>
              </w:rPr>
              <w:t>に</w:t>
            </w:r>
            <w:r w:rsidRPr="00A06CB2">
              <w:rPr>
                <w:rFonts w:ascii="BIZ UDPゴシック" w:eastAsia="BIZ UDPゴシック" w:hAnsi="BIZ UDPゴシック" w:cs="ＭＳ明朝" w:hint="eastAsia"/>
                <w:sz w:val="16"/>
                <w:szCs w:val="16"/>
              </w:rPr>
              <w:t>お願いします。</w:t>
            </w:r>
          </w:p>
        </w:tc>
      </w:tr>
      <w:tr w:rsidR="00F543B7" w:rsidRPr="00A06CB2" w14:paraId="279C3435" w14:textId="77777777" w:rsidTr="001521A1">
        <w:tc>
          <w:tcPr>
            <w:tcW w:w="96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FB7C20C" w14:textId="77777777" w:rsidR="00F543B7" w:rsidRPr="00A06CB2" w:rsidRDefault="00F543B7" w:rsidP="008D15E9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F543B7" w:rsidRPr="00A06CB2" w14:paraId="3BACECB9" w14:textId="77777777" w:rsidTr="001521A1">
        <w:tc>
          <w:tcPr>
            <w:tcW w:w="96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E8B93AC" w14:textId="77777777" w:rsidR="00F543B7" w:rsidRPr="00A06CB2" w:rsidRDefault="00F543B7" w:rsidP="008D15E9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F543B7" w:rsidRPr="00A06CB2" w14:paraId="195FBCDC" w14:textId="77777777" w:rsidTr="001521A1">
        <w:tc>
          <w:tcPr>
            <w:tcW w:w="96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4025ABB" w14:textId="77777777" w:rsidR="00F543B7" w:rsidRPr="00A06CB2" w:rsidRDefault="00F543B7" w:rsidP="008D15E9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F543B7" w:rsidRPr="00A06CB2" w14:paraId="2164C636" w14:textId="77777777" w:rsidTr="001521A1">
        <w:tc>
          <w:tcPr>
            <w:tcW w:w="96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8DD0065" w14:textId="77777777" w:rsidR="00F543B7" w:rsidRPr="00A06CB2" w:rsidRDefault="00F543B7" w:rsidP="008D15E9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F543B7" w:rsidRPr="00A06CB2" w14:paraId="609D58EC" w14:textId="77777777" w:rsidTr="001521A1">
        <w:tc>
          <w:tcPr>
            <w:tcW w:w="96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214BCD7" w14:textId="77777777" w:rsidR="00F543B7" w:rsidRPr="00A06CB2" w:rsidRDefault="00F543B7" w:rsidP="008D15E9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F543B7" w:rsidRPr="00A06CB2" w14:paraId="54DF4335" w14:textId="77777777" w:rsidTr="001521A1">
        <w:tc>
          <w:tcPr>
            <w:tcW w:w="96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F694741" w14:textId="77777777" w:rsidR="00F543B7" w:rsidRPr="00A06CB2" w:rsidRDefault="00F543B7" w:rsidP="008D15E9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F543B7" w:rsidRPr="00A06CB2" w14:paraId="7CC2018B" w14:textId="77777777" w:rsidTr="001521A1">
        <w:tc>
          <w:tcPr>
            <w:tcW w:w="96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42223BF" w14:textId="77777777" w:rsidR="00F543B7" w:rsidRPr="00A06CB2" w:rsidRDefault="00F543B7" w:rsidP="008D15E9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F543B7" w:rsidRPr="00A06CB2" w14:paraId="67D18A9A" w14:textId="77777777" w:rsidTr="001521A1">
        <w:tc>
          <w:tcPr>
            <w:tcW w:w="96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9C22350" w14:textId="77777777" w:rsidR="00F543B7" w:rsidRPr="00A06CB2" w:rsidRDefault="00F543B7" w:rsidP="008D15E9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F543B7" w:rsidRPr="00A06CB2" w14:paraId="7D5F4F0D" w14:textId="77777777" w:rsidTr="001521A1">
        <w:tc>
          <w:tcPr>
            <w:tcW w:w="96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CBF2E47" w14:textId="77777777" w:rsidR="00F543B7" w:rsidRPr="00A06CB2" w:rsidRDefault="00F543B7" w:rsidP="008D15E9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F543B7" w:rsidRPr="00A06CB2" w14:paraId="673EF4FF" w14:textId="77777777" w:rsidTr="001521A1">
        <w:tc>
          <w:tcPr>
            <w:tcW w:w="96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C68B044" w14:textId="77777777" w:rsidR="00F543B7" w:rsidRPr="00A06CB2" w:rsidRDefault="00F543B7" w:rsidP="008D15E9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F543B7" w:rsidRPr="00A06CB2" w14:paraId="299A471A" w14:textId="77777777" w:rsidTr="001521A1">
        <w:tc>
          <w:tcPr>
            <w:tcW w:w="96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549C1BC" w14:textId="77777777" w:rsidR="00F543B7" w:rsidRPr="00A06CB2" w:rsidRDefault="00F543B7" w:rsidP="008D15E9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F543B7" w:rsidRPr="00A06CB2" w14:paraId="75F165BE" w14:textId="77777777" w:rsidTr="001521A1">
        <w:tc>
          <w:tcPr>
            <w:tcW w:w="96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EA68963" w14:textId="77777777" w:rsidR="00F543B7" w:rsidRPr="00A06CB2" w:rsidRDefault="00F543B7" w:rsidP="008D15E9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F543B7" w:rsidRPr="00A06CB2" w14:paraId="4A0E34AB" w14:textId="77777777" w:rsidTr="001521A1">
        <w:tc>
          <w:tcPr>
            <w:tcW w:w="96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8D90E81" w14:textId="77777777" w:rsidR="00F543B7" w:rsidRPr="00A06CB2" w:rsidRDefault="00F543B7" w:rsidP="008D15E9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F543B7" w:rsidRPr="00A06CB2" w14:paraId="1B30DD9A" w14:textId="77777777" w:rsidTr="001521A1">
        <w:tc>
          <w:tcPr>
            <w:tcW w:w="96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E075ABE" w14:textId="77777777" w:rsidR="00F543B7" w:rsidRPr="00A06CB2" w:rsidRDefault="00F543B7" w:rsidP="008D15E9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F543B7" w:rsidRPr="00A06CB2" w14:paraId="19AAC8B0" w14:textId="77777777" w:rsidTr="001521A1">
        <w:tc>
          <w:tcPr>
            <w:tcW w:w="96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CB227B9" w14:textId="77777777" w:rsidR="00F543B7" w:rsidRPr="00A06CB2" w:rsidRDefault="00F543B7" w:rsidP="008D15E9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</w:tbl>
    <w:p w14:paraId="47E1D1AB" w14:textId="77777777" w:rsidR="00F543B7" w:rsidRPr="00A06CB2" w:rsidRDefault="00F543B7" w:rsidP="00A06CB2">
      <w:pPr>
        <w:ind w:firstLineChars="100" w:firstLine="217"/>
        <w:rPr>
          <w:rFonts w:ascii="BIZ UDPゴシック" w:eastAsia="BIZ UDPゴシック" w:hAnsi="BIZ UDPゴシック" w:cs="ＭＳＰゴシック"/>
          <w:b/>
          <w:szCs w:val="24"/>
        </w:rPr>
      </w:pPr>
      <w:r w:rsidRPr="00A06CB2">
        <w:rPr>
          <w:rFonts w:ascii="BIZ UDPゴシック" w:eastAsia="BIZ UDPゴシック" w:hAnsi="BIZ UDPゴシック" w:cs="ＭＳＰゴシック" w:hint="eastAsia"/>
          <w:b/>
          <w:szCs w:val="24"/>
        </w:rPr>
        <w:t xml:space="preserve">貴重なご意見をありがとうございます。 </w:t>
      </w:r>
    </w:p>
    <w:tbl>
      <w:tblPr>
        <w:tblW w:w="7938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F543B7" w:rsidRPr="00A06CB2" w14:paraId="3A496379" w14:textId="77777777" w:rsidTr="001521A1">
        <w:trPr>
          <w:trHeight w:val="1217"/>
        </w:trPr>
        <w:tc>
          <w:tcPr>
            <w:tcW w:w="7938" w:type="dxa"/>
          </w:tcPr>
          <w:p w14:paraId="3D355CC5" w14:textId="23375D8D" w:rsidR="00F543B7" w:rsidRPr="00A06CB2" w:rsidRDefault="00A06CB2" w:rsidP="008D15E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</w:t>
            </w:r>
            <w:r w:rsidR="00F543B7" w:rsidRPr="00A06CB2">
              <w:rPr>
                <w:rFonts w:ascii="BIZ UDPゴシック" w:eastAsia="BIZ UDPゴシック" w:hAnsi="BIZ UDPゴシック" w:hint="eastAsia"/>
              </w:rPr>
              <w:t>お問合せ</w:t>
            </w:r>
            <w:r>
              <w:rPr>
                <w:rFonts w:ascii="BIZ UDPゴシック" w:eastAsia="BIZ UDPゴシック" w:hAnsi="BIZ UDPゴシック" w:hint="eastAsia"/>
              </w:rPr>
              <w:t>・意見提出先】</w:t>
            </w:r>
          </w:p>
          <w:p w14:paraId="3AE323EB" w14:textId="77777777" w:rsidR="002D45E0" w:rsidRDefault="00A06CB2" w:rsidP="002D45E0">
            <w:pPr>
              <w:ind w:firstLineChars="100" w:firstLine="217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742-0031　柳井市南町五丁目4番1号</w:t>
            </w:r>
          </w:p>
          <w:p w14:paraId="1E3F458B" w14:textId="36E5BC99" w:rsidR="00A06CB2" w:rsidRDefault="00A06CB2" w:rsidP="002D45E0">
            <w:pPr>
              <w:ind w:firstLineChars="200" w:firstLine="433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柳井地区広域消防本部　総務課　　</w:t>
            </w:r>
          </w:p>
          <w:p w14:paraId="79A7ED59" w14:textId="2AC90534" w:rsidR="00D24F70" w:rsidRPr="00A06CB2" w:rsidRDefault="00A06CB2" w:rsidP="002D45E0">
            <w:pPr>
              <w:ind w:firstLineChars="200" w:firstLine="433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　 ０８２０－２３－７７７２</w:t>
            </w:r>
            <w:r w:rsidR="002D45E0">
              <w:rPr>
                <w:rFonts w:ascii="BIZ UDPゴシック" w:eastAsia="BIZ UDPゴシック" w:hAnsi="BIZ UDPゴシック" w:hint="eastAsia"/>
              </w:rPr>
              <w:t xml:space="preserve">　/　</w:t>
            </w:r>
            <w:r>
              <w:rPr>
                <w:rFonts w:ascii="BIZ UDPゴシック" w:eastAsia="BIZ UDPゴシック" w:hAnsi="BIZ UDPゴシック" w:hint="eastAsia"/>
              </w:rPr>
              <w:t>ファックス　0820－23－4503</w:t>
            </w:r>
          </w:p>
        </w:tc>
      </w:tr>
    </w:tbl>
    <w:p w14:paraId="3F00578B" w14:textId="77777777" w:rsidR="002D45E0" w:rsidRDefault="002D45E0" w:rsidP="002D45E0">
      <w:pPr>
        <w:ind w:left="217" w:hangingChars="100" w:hanging="217"/>
        <w:rPr>
          <w:rFonts w:ascii="BIZ UDPゴシック" w:eastAsia="BIZ UDPゴシック" w:hAnsi="BIZ UDPゴシック"/>
        </w:rPr>
      </w:pPr>
    </w:p>
    <w:p w14:paraId="2C79E16A" w14:textId="0D819366" w:rsidR="00F543B7" w:rsidRPr="00A06CB2" w:rsidRDefault="00F543B7" w:rsidP="002D45E0">
      <w:pPr>
        <w:ind w:left="217" w:hangingChars="100" w:hanging="217"/>
        <w:rPr>
          <w:rFonts w:ascii="BIZ UDPゴシック" w:eastAsia="BIZ UDPゴシック" w:hAnsi="BIZ UDPゴシック"/>
        </w:rPr>
      </w:pPr>
      <w:r w:rsidRPr="00A06CB2">
        <w:rPr>
          <w:rFonts w:ascii="BIZ UDPゴシック" w:eastAsia="BIZ UDPゴシック" w:hAnsi="BIZ UDPゴシック" w:hint="eastAsia"/>
        </w:rPr>
        <w:t>※　いただいたご意見については、同趣旨のご意見ごとにまとめ、それに対する組合の考え方や</w:t>
      </w:r>
    </w:p>
    <w:p w14:paraId="5AC96BC9" w14:textId="77777777" w:rsidR="00806852" w:rsidRPr="00A06CB2" w:rsidRDefault="00F543B7" w:rsidP="002D45E0">
      <w:pPr>
        <w:ind w:left="217" w:hangingChars="100" w:hanging="217"/>
        <w:rPr>
          <w:rFonts w:ascii="BIZ UDPゴシック" w:eastAsia="BIZ UDPゴシック" w:hAnsi="BIZ UDPゴシック"/>
          <w:kern w:val="0"/>
        </w:rPr>
      </w:pPr>
      <w:r w:rsidRPr="00A06CB2">
        <w:rPr>
          <w:rFonts w:ascii="BIZ UDPゴシック" w:eastAsia="BIZ UDPゴシック" w:hAnsi="BIZ UDPゴシック" w:hint="eastAsia"/>
        </w:rPr>
        <w:t xml:space="preserve">　</w:t>
      </w:r>
      <w:r w:rsidR="00C73161" w:rsidRPr="00A06CB2">
        <w:rPr>
          <w:rFonts w:ascii="BIZ UDPゴシック" w:eastAsia="BIZ UDPゴシック" w:hAnsi="BIZ UDPゴシック" w:hint="eastAsia"/>
        </w:rPr>
        <w:t>その後の策定</w:t>
      </w:r>
      <w:r w:rsidRPr="00A06CB2">
        <w:rPr>
          <w:rFonts w:ascii="BIZ UDPゴシック" w:eastAsia="BIZ UDPゴシック" w:hAnsi="BIZ UDPゴシック" w:hint="eastAsia"/>
        </w:rPr>
        <w:t>経過をホームページで公表いたします。</w:t>
      </w:r>
    </w:p>
    <w:sectPr w:rsidR="00806852" w:rsidRPr="00A06CB2" w:rsidSect="00F543B7">
      <w:pgSz w:w="11906" w:h="16838" w:code="9"/>
      <w:pgMar w:top="1440" w:right="1077" w:bottom="1440" w:left="1077" w:header="851" w:footer="992" w:gutter="0"/>
      <w:cols w:space="425"/>
      <w:docGrid w:type="linesAndChars" w:linePitch="332" w:charSpace="-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5A55" w14:textId="77777777" w:rsidR="002A1B89" w:rsidRDefault="002A1B89" w:rsidP="001513A0">
      <w:r>
        <w:separator/>
      </w:r>
    </w:p>
  </w:endnote>
  <w:endnote w:type="continuationSeparator" w:id="0">
    <w:p w14:paraId="545455A0" w14:textId="77777777" w:rsidR="002A1B89" w:rsidRDefault="002A1B89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D469" w14:textId="77777777" w:rsidR="002A1B89" w:rsidRDefault="002A1B89" w:rsidP="001513A0">
      <w:r>
        <w:separator/>
      </w:r>
    </w:p>
  </w:footnote>
  <w:footnote w:type="continuationSeparator" w:id="0">
    <w:p w14:paraId="5E506DA3" w14:textId="77777777" w:rsidR="002A1B89" w:rsidRDefault="002A1B89" w:rsidP="00151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B7"/>
    <w:rsid w:val="00055523"/>
    <w:rsid w:val="000A0D61"/>
    <w:rsid w:val="001513A0"/>
    <w:rsid w:val="001521A1"/>
    <w:rsid w:val="001549E8"/>
    <w:rsid w:val="0020099C"/>
    <w:rsid w:val="00207340"/>
    <w:rsid w:val="00286E80"/>
    <w:rsid w:val="002A1B89"/>
    <w:rsid w:val="002D45E0"/>
    <w:rsid w:val="002E14AF"/>
    <w:rsid w:val="00342F61"/>
    <w:rsid w:val="003A1868"/>
    <w:rsid w:val="00437BB0"/>
    <w:rsid w:val="00481542"/>
    <w:rsid w:val="004D008F"/>
    <w:rsid w:val="004D4735"/>
    <w:rsid w:val="004E6408"/>
    <w:rsid w:val="004F6E98"/>
    <w:rsid w:val="00520533"/>
    <w:rsid w:val="00527A54"/>
    <w:rsid w:val="00560E0B"/>
    <w:rsid w:val="005B272D"/>
    <w:rsid w:val="00656DCD"/>
    <w:rsid w:val="006F2911"/>
    <w:rsid w:val="00741268"/>
    <w:rsid w:val="00753749"/>
    <w:rsid w:val="00761DE3"/>
    <w:rsid w:val="00806852"/>
    <w:rsid w:val="00822E26"/>
    <w:rsid w:val="008A6C55"/>
    <w:rsid w:val="008B7E34"/>
    <w:rsid w:val="008F1453"/>
    <w:rsid w:val="0092675D"/>
    <w:rsid w:val="00931BA0"/>
    <w:rsid w:val="00934301"/>
    <w:rsid w:val="00A06CB2"/>
    <w:rsid w:val="00A233FE"/>
    <w:rsid w:val="00A37E1D"/>
    <w:rsid w:val="00A82588"/>
    <w:rsid w:val="00A8527D"/>
    <w:rsid w:val="00AC63B0"/>
    <w:rsid w:val="00B14C77"/>
    <w:rsid w:val="00C73161"/>
    <w:rsid w:val="00C9655D"/>
    <w:rsid w:val="00CB716F"/>
    <w:rsid w:val="00CC356E"/>
    <w:rsid w:val="00CE74DE"/>
    <w:rsid w:val="00D03B2F"/>
    <w:rsid w:val="00D24F70"/>
    <w:rsid w:val="00D5350B"/>
    <w:rsid w:val="00DB2FD6"/>
    <w:rsid w:val="00DB5354"/>
    <w:rsid w:val="00DE2DD2"/>
    <w:rsid w:val="00DF005E"/>
    <w:rsid w:val="00E07938"/>
    <w:rsid w:val="00E64CFD"/>
    <w:rsid w:val="00EB29CB"/>
    <w:rsid w:val="00EC5C06"/>
    <w:rsid w:val="00EE5E6A"/>
    <w:rsid w:val="00F378BC"/>
    <w:rsid w:val="00F543B7"/>
    <w:rsid w:val="00F80974"/>
    <w:rsid w:val="00F9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3FA9CA"/>
  <w15:chartTrackingRefBased/>
  <w15:docId w15:val="{E3C5EAFF-1E71-433C-A070-77E66EFE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B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  <w:style w:type="paragraph" w:styleId="a7">
    <w:name w:val="Balloon Text"/>
    <w:basedOn w:val="a"/>
    <w:link w:val="a8"/>
    <w:uiPriority w:val="99"/>
    <w:semiHidden/>
    <w:unhideWhenUsed/>
    <w:rsid w:val="00A37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7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91B2-C6BA-4EA0-B619-207CCB4B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　文隆</dc:creator>
  <cp:keywords/>
  <dc:description/>
  <cp:lastModifiedBy>yanai-somu</cp:lastModifiedBy>
  <cp:revision>16</cp:revision>
  <cp:lastPrinted>2022-02-16T07:41:00Z</cp:lastPrinted>
  <dcterms:created xsi:type="dcterms:W3CDTF">2019-10-29T07:14:00Z</dcterms:created>
  <dcterms:modified xsi:type="dcterms:W3CDTF">2022-02-17T01:35:00Z</dcterms:modified>
</cp:coreProperties>
</file>